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2C" w:rsidRPr="00DE00EC" w:rsidRDefault="00AE2034" w:rsidP="00B93E94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DE00EC">
        <w:rPr>
          <w:rFonts w:asciiTheme="majorHAnsi" w:hAnsiTheme="majorHAnsi"/>
          <w:b/>
        </w:rPr>
        <w:t xml:space="preserve">Obywatelski </w:t>
      </w:r>
      <w:r w:rsidR="00DF1F2C" w:rsidRPr="00DE00EC">
        <w:rPr>
          <w:rFonts w:asciiTheme="majorHAnsi" w:hAnsiTheme="majorHAnsi"/>
          <w:b/>
        </w:rPr>
        <w:t xml:space="preserve">Komitet Inicjatywy Ustawodawczej </w:t>
      </w:r>
      <w:r w:rsidRPr="00DE00EC">
        <w:rPr>
          <w:rFonts w:asciiTheme="majorHAnsi" w:hAnsiTheme="majorHAnsi"/>
          <w:b/>
        </w:rPr>
        <w:t>popierający</w:t>
      </w:r>
      <w:r w:rsidR="00DF1F2C" w:rsidRPr="00DE00EC">
        <w:rPr>
          <w:rFonts w:asciiTheme="majorHAnsi" w:hAnsiTheme="majorHAnsi"/>
          <w:b/>
        </w:rPr>
        <w:t xml:space="preserve"> </w:t>
      </w:r>
      <w:r w:rsidR="004A1EA0" w:rsidRPr="00DE00EC">
        <w:rPr>
          <w:rFonts w:asciiTheme="majorHAnsi" w:hAnsiTheme="majorHAnsi"/>
          <w:b/>
        </w:rPr>
        <w:t xml:space="preserve">projekt </w:t>
      </w:r>
      <w:r w:rsidR="00DF1F2C" w:rsidRPr="00DE00EC">
        <w:rPr>
          <w:rFonts w:asciiTheme="majorHAnsi" w:hAnsiTheme="majorHAnsi"/>
          <w:b/>
        </w:rPr>
        <w:t xml:space="preserve">ustawy </w:t>
      </w:r>
      <w:r w:rsidR="00DF1F2C"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AE380D" w:rsidRPr="00DE00EC" w:rsidRDefault="00DF1F2C" w:rsidP="00A749FB">
      <w:pPr>
        <w:jc w:val="center"/>
        <w:rPr>
          <w:rFonts w:asciiTheme="majorHAnsi" w:eastAsia="Times New Roman" w:hAnsiTheme="majorHAnsi"/>
          <w:b/>
          <w:bCs/>
          <w:i/>
          <w:lang w:eastAsia="pl-PL"/>
        </w:rPr>
      </w:pPr>
      <w:r w:rsidRPr="00DE00EC">
        <w:rPr>
          <w:rFonts w:asciiTheme="majorHAnsi" w:hAnsiTheme="majorHAnsi" w:cstheme="minorBidi"/>
          <w:b/>
          <w:color w:val="auto"/>
        </w:rPr>
        <w:t xml:space="preserve">Wykaz obywateli popierających projekt ustawy </w:t>
      </w:r>
      <w:r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DE00EC" w:rsidRPr="00A749FB" w:rsidRDefault="00DE00EC" w:rsidP="00A749FB">
      <w:pPr>
        <w:jc w:val="center"/>
        <w:rPr>
          <w:rFonts w:asciiTheme="majorHAnsi" w:eastAsia="Times New Roman" w:hAnsiTheme="majorHAnsi"/>
          <w:b/>
          <w:bCs/>
          <w:i/>
          <w:sz w:val="20"/>
          <w:szCs w:val="20"/>
          <w:lang w:eastAsia="pl-PL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528"/>
        <w:gridCol w:w="3827"/>
        <w:gridCol w:w="3544"/>
        <w:gridCol w:w="3544"/>
      </w:tblGrid>
      <w:tr w:rsidR="006D3D36" w:rsidRPr="00330DCA" w:rsidTr="006D3D36">
        <w:trPr>
          <w:trHeight w:val="477"/>
        </w:trPr>
        <w:tc>
          <w:tcPr>
            <w:tcW w:w="441" w:type="dxa"/>
            <w:vAlign w:val="center"/>
          </w:tcPr>
          <w:p w:rsidR="006D3D36" w:rsidRPr="00B01224" w:rsidRDefault="006D3D36" w:rsidP="006D3D36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28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Imię (imiona) i nazwisko</w:t>
            </w:r>
          </w:p>
        </w:tc>
        <w:tc>
          <w:tcPr>
            <w:tcW w:w="3827" w:type="dxa"/>
            <w:vAlign w:val="center"/>
          </w:tcPr>
          <w:p w:rsidR="006D3D36" w:rsidRDefault="006D3D36" w:rsidP="000733AC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:rsidR="006D3D36" w:rsidRPr="00B01224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dres zamieszkania</w:t>
            </w:r>
          </w:p>
          <w:p w:rsidR="006D3D36" w:rsidRPr="000733AC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 w:cs="Arial"/>
                <w:b/>
                <w:color w:val="auto"/>
                <w:sz w:val="18"/>
                <w:szCs w:val="18"/>
                <w:shd w:val="clear" w:color="auto" w:fill="FFFFFF"/>
              </w:rPr>
              <w:t>(miejscowość, ulica, nr domu, nr lokalu)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L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</w:p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718"/>
              </w:trPr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6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3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8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7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90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7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8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</w:tbl>
    <w:p w:rsidR="004F35D2" w:rsidRDefault="004F35D2" w:rsidP="004F35D2">
      <w:pPr>
        <w:pStyle w:val="Nagwek3"/>
        <w:shd w:val="clear" w:color="auto" w:fill="FFFFFF"/>
        <w:spacing w:before="0" w:line="240" w:lineRule="auto"/>
        <w:ind w:left="142" w:right="110"/>
        <w:jc w:val="both"/>
        <w:rPr>
          <w:color w:val="333333"/>
          <w:sz w:val="16"/>
          <w:szCs w:val="16"/>
          <w:shd w:val="clear" w:color="auto" w:fill="FAFAFA"/>
        </w:rPr>
      </w:pPr>
    </w:p>
    <w:sectPr w:rsidR="004F35D2" w:rsidSect="007655DF">
      <w:pgSz w:w="16838" w:h="11906" w:orient="landscape"/>
      <w:pgMar w:top="851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wona Light">
    <w:altName w:val="Courier New"/>
    <w:charset w:val="EE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2C"/>
    <w:rsid w:val="000733AC"/>
    <w:rsid w:val="001338F1"/>
    <w:rsid w:val="00182206"/>
    <w:rsid w:val="0026096A"/>
    <w:rsid w:val="002816F3"/>
    <w:rsid w:val="00330DCA"/>
    <w:rsid w:val="00364F7F"/>
    <w:rsid w:val="004A0BFB"/>
    <w:rsid w:val="004A1EA0"/>
    <w:rsid w:val="004F35D2"/>
    <w:rsid w:val="00502727"/>
    <w:rsid w:val="005072E4"/>
    <w:rsid w:val="00515B2E"/>
    <w:rsid w:val="00537BAA"/>
    <w:rsid w:val="00603F69"/>
    <w:rsid w:val="00626164"/>
    <w:rsid w:val="00667844"/>
    <w:rsid w:val="006D3D36"/>
    <w:rsid w:val="00720BA9"/>
    <w:rsid w:val="007655DF"/>
    <w:rsid w:val="008C3006"/>
    <w:rsid w:val="008C6A93"/>
    <w:rsid w:val="008E0CE8"/>
    <w:rsid w:val="00927C3A"/>
    <w:rsid w:val="009B0823"/>
    <w:rsid w:val="009B33F6"/>
    <w:rsid w:val="009E2B6C"/>
    <w:rsid w:val="00A749FB"/>
    <w:rsid w:val="00AE2034"/>
    <w:rsid w:val="00AE2040"/>
    <w:rsid w:val="00AE380D"/>
    <w:rsid w:val="00AF3800"/>
    <w:rsid w:val="00B01224"/>
    <w:rsid w:val="00B93E94"/>
    <w:rsid w:val="00C56A6A"/>
    <w:rsid w:val="00DA1994"/>
    <w:rsid w:val="00DE00EC"/>
    <w:rsid w:val="00DF1F2C"/>
    <w:rsid w:val="00E445C8"/>
    <w:rsid w:val="00EA46B3"/>
    <w:rsid w:val="00EF6CA7"/>
    <w:rsid w:val="00F5772E"/>
    <w:rsid w:val="00F7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BBD01-78B6-4B33-A293-E4C26A7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wona Light" w:eastAsiaTheme="minorHAnsi" w:hAnsi="Iwona Light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4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03F6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70DF-9D8F-4626-96DB-ED4DCBE0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sowski</dc:creator>
  <cp:keywords/>
  <dc:description/>
  <cp:lastModifiedBy>Użytkownik</cp:lastModifiedBy>
  <cp:revision>2</cp:revision>
  <cp:lastPrinted>2019-12-12T08:57:00Z</cp:lastPrinted>
  <dcterms:created xsi:type="dcterms:W3CDTF">2020-03-12T08:27:00Z</dcterms:created>
  <dcterms:modified xsi:type="dcterms:W3CDTF">2020-03-12T08:27:00Z</dcterms:modified>
</cp:coreProperties>
</file>